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F5A" w:rsidRPr="005A2CEE" w:rsidRDefault="00CB3F5A" w:rsidP="00CB3F5A">
      <w:pPr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B3F5A" w:rsidRPr="005A2CEE" w:rsidRDefault="00CB3F5A" w:rsidP="00CB3F5A">
      <w:pPr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4DD" w:rsidRDefault="00D114DD" w:rsidP="00D114D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  <w:r w:rsidRPr="00D114D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Об итогах работы Комитета общественных коммуникаций </w:t>
      </w:r>
    </w:p>
    <w:p w:rsidR="00D114DD" w:rsidRPr="00D114DD" w:rsidRDefault="00D114DD" w:rsidP="00D114D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  <w:r w:rsidRPr="00D114D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Ленинградской области в 2022 году и планах на 2023 год</w:t>
      </w:r>
    </w:p>
    <w:p w:rsidR="00CB3F5A" w:rsidRPr="005A2CEE" w:rsidRDefault="00CB3F5A" w:rsidP="00CB3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686C" w:rsidRPr="005A2CEE" w:rsidRDefault="0054686C" w:rsidP="00856A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C1C" w:rsidRPr="005A2CEE" w:rsidRDefault="00216C1C" w:rsidP="00216C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общественных коммуникаций Ленинградской области (далее – Комитет) является исполнителем государственной программы Ленинградской области «Устойчивое общественное развитие в Ленинградской области». Предусмотренные Комитету бюджетные ассигнования в сумме 231 245,86 тыс. руб. исполнены за 2022 год в сумме 231 245,86 тыс. руб. или 100% плановых назначений.</w:t>
      </w:r>
    </w:p>
    <w:p w:rsidR="00216C1C" w:rsidRPr="005A2CEE" w:rsidRDefault="00216C1C" w:rsidP="00216C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8E3" w:rsidRPr="005A2CEE" w:rsidRDefault="005738E3" w:rsidP="005F709B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2C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 Команды 47 (тематический год)</w:t>
      </w:r>
    </w:p>
    <w:p w:rsidR="005738E3" w:rsidRPr="005A2CEE" w:rsidRDefault="005738E3" w:rsidP="005F709B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 был объявлен в регионе Годом Команды 47.</w:t>
      </w:r>
    </w:p>
    <w:p w:rsidR="005738E3" w:rsidRPr="005A2CEE" w:rsidRDefault="005738E3" w:rsidP="005F709B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за проведение тематического года был определен Комитет.</w:t>
      </w:r>
    </w:p>
    <w:p w:rsidR="005738E3" w:rsidRPr="005A2CEE" w:rsidRDefault="005738E3" w:rsidP="005F709B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участие в мероприятиях Года, стать членами Команды 47, как неформального общественного движения, были приглашены все активные, неравнодушные жители области, готовые делать добрые дела: для ближних, для региона, для страны. </w:t>
      </w:r>
      <w:proofErr w:type="gramEnd"/>
    </w:p>
    <w:p w:rsidR="005738E3" w:rsidRPr="005A2CEE" w:rsidRDefault="005738E3" w:rsidP="005F709B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подготовлен и утвержден план из 175 основных мероприятий Года Команды 47, которые предложили органы исполнительной власти. </w:t>
      </w:r>
    </w:p>
    <w:p w:rsidR="005738E3" w:rsidRPr="005A2CEE" w:rsidRDefault="005738E3" w:rsidP="005F709B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специально созданные </w:t>
      </w:r>
      <w:proofErr w:type="spellStart"/>
      <w:r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блики</w:t>
      </w:r>
      <w:proofErr w:type="spellEnd"/>
      <w:r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циальных сетях жителям области было предложено вступать в Команду 47.</w:t>
      </w:r>
    </w:p>
    <w:p w:rsidR="005738E3" w:rsidRPr="005A2CEE" w:rsidRDefault="005738E3" w:rsidP="005F709B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отмечалось, что движение не требует официального членства, свою причастность к нему может продекларировать каждый, опубликовав сообщение о своих добрых делах с </w:t>
      </w:r>
      <w:proofErr w:type="spellStart"/>
      <w:r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>хештегом</w:t>
      </w:r>
      <w:proofErr w:type="spellEnd"/>
      <w:r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#команда47.</w:t>
      </w:r>
    </w:p>
    <w:p w:rsidR="005738E3" w:rsidRPr="005A2CEE" w:rsidRDefault="005738E3" w:rsidP="005F709B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2022 года в сети Интернет было размещено свыше 97 тысяч публикаций с </w:t>
      </w:r>
      <w:proofErr w:type="spellStart"/>
      <w:r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>хештегом</w:t>
      </w:r>
      <w:proofErr w:type="spellEnd"/>
      <w:r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#команда47, получившие чем 73 </w:t>
      </w:r>
      <w:proofErr w:type="gramStart"/>
      <w:r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мотров. </w:t>
      </w:r>
    </w:p>
    <w:p w:rsidR="005738E3" w:rsidRPr="005A2CEE" w:rsidRDefault="005738E3" w:rsidP="005F709B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цифра наглядно характеризует масштаб движения, хотя количество участников и сделанных ими добрых дел ― значительно выше, многие не заявляют о себе. </w:t>
      </w:r>
    </w:p>
    <w:p w:rsidR="005738E3" w:rsidRPr="005A2CEE" w:rsidRDefault="005738E3" w:rsidP="005F709B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ощрения наиболее отличившихся активистов Команды 47 были организованы встречи с губернатором Ленинградской области, всегда было проведено 10 таких встреч, в течение года в них приняли участие 76 ленинградцев, в итоговом мероприятии ― 250. </w:t>
      </w:r>
    </w:p>
    <w:p w:rsidR="005738E3" w:rsidRPr="005A2CEE" w:rsidRDefault="005738E3" w:rsidP="005F709B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Команды 47 был освещен в более чем 5,2 тысяч публикаций в СМИ с потенциальной аудиторией более 64,3 млн.</w:t>
      </w:r>
    </w:p>
    <w:p w:rsidR="005738E3" w:rsidRPr="005A2CEE" w:rsidRDefault="005738E3" w:rsidP="005F709B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социологического исследования свыше </w:t>
      </w:r>
    </w:p>
    <w:p w:rsidR="005738E3" w:rsidRPr="005A2CEE" w:rsidRDefault="005738E3" w:rsidP="005F709B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5% </w:t>
      </w:r>
      <w:proofErr w:type="gramStart"/>
      <w:r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шенных</w:t>
      </w:r>
      <w:proofErr w:type="gramEnd"/>
      <w:r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ют об общественном движении. Принимали или хотели бы принять участие в его мероприятиях более 45% опрошенных.</w:t>
      </w:r>
    </w:p>
    <w:p w:rsidR="005738E3" w:rsidRPr="005A2CEE" w:rsidRDefault="005738E3" w:rsidP="00856A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3F8" w:rsidRPr="005A2CEE" w:rsidRDefault="000B33F8" w:rsidP="005F709B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2C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и поддержка социально ориентированных некоммерческих организаций в Ленинградской области.</w:t>
      </w:r>
    </w:p>
    <w:p w:rsidR="00216C1C" w:rsidRPr="005A2CEE" w:rsidRDefault="000B2975" w:rsidP="005F709B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циальной инициативы и социально ориентированных некоммерческих организаций (далее – СО НКО) становится одним из приоритетов региональной политики.</w:t>
      </w:r>
    </w:p>
    <w:p w:rsidR="00216C1C" w:rsidRPr="005A2CEE" w:rsidRDefault="00216C1C" w:rsidP="005F709B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2CE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инансовые средства на поддержку некоммерческого сектора в областном бюджете региона на 2023 год и 2024-2025 годы закреплены за Комитетом и разыгрываются в ходе конкурсного отбора по единым правилам. Регион в 2022 и 2023 годах привлек </w:t>
      </w:r>
      <w:proofErr w:type="spellStart"/>
      <w:r w:rsidRPr="005A2CEE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е</w:t>
      </w:r>
      <w:proofErr w:type="spellEnd"/>
      <w:r w:rsidRPr="005A2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Фонда Президентских грантов.</w:t>
      </w:r>
    </w:p>
    <w:p w:rsidR="00216C1C" w:rsidRPr="005A2CEE" w:rsidRDefault="00216C1C" w:rsidP="00216C1C">
      <w:pPr>
        <w:pStyle w:val="a4"/>
        <w:spacing w:after="0" w:line="240" w:lineRule="auto"/>
        <w:ind w:lef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6C1C" w:rsidRPr="005A2CEE" w:rsidRDefault="00216C1C" w:rsidP="00216C1C">
      <w:pPr>
        <w:shd w:val="clear" w:color="auto" w:fill="FFFFFF" w:themeFill="background1"/>
        <w:spacing w:after="0" w:line="240" w:lineRule="auto"/>
        <w:ind w:left="143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A2CE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аблица </w:t>
      </w: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3307"/>
        <w:gridCol w:w="3308"/>
        <w:gridCol w:w="3308"/>
      </w:tblGrid>
      <w:tr w:rsidR="0098583A" w:rsidRPr="005A2CEE" w:rsidTr="0098583A">
        <w:tc>
          <w:tcPr>
            <w:tcW w:w="3307" w:type="dxa"/>
          </w:tcPr>
          <w:p w:rsidR="0098583A" w:rsidRPr="005A2CEE" w:rsidRDefault="0098583A" w:rsidP="00216C1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5A2CE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  <w:t>Наименование</w:t>
            </w:r>
          </w:p>
        </w:tc>
        <w:tc>
          <w:tcPr>
            <w:tcW w:w="3308" w:type="dxa"/>
          </w:tcPr>
          <w:p w:rsidR="0098583A" w:rsidRPr="005A2CEE" w:rsidRDefault="0098583A" w:rsidP="00A07E6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5A2CE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  <w:t>1</w:t>
            </w:r>
            <w:r w:rsidRPr="005A2CE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  <w:t xml:space="preserve"> год</w:t>
            </w:r>
          </w:p>
        </w:tc>
        <w:tc>
          <w:tcPr>
            <w:tcW w:w="3308" w:type="dxa"/>
          </w:tcPr>
          <w:p w:rsidR="0098583A" w:rsidRPr="005A2CEE" w:rsidRDefault="0098583A" w:rsidP="00216C1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5A2CE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  <w:t>2022 год</w:t>
            </w:r>
          </w:p>
        </w:tc>
      </w:tr>
      <w:tr w:rsidR="0098583A" w:rsidRPr="005A2CEE" w:rsidTr="0098583A">
        <w:trPr>
          <w:trHeight w:val="1623"/>
        </w:trPr>
        <w:tc>
          <w:tcPr>
            <w:tcW w:w="3307" w:type="dxa"/>
          </w:tcPr>
          <w:p w:rsidR="0098583A" w:rsidRPr="005A2CEE" w:rsidRDefault="0098583A" w:rsidP="00216C1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5A2CE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Гранты Губернатора Ленинградской области</w:t>
            </w:r>
          </w:p>
        </w:tc>
        <w:tc>
          <w:tcPr>
            <w:tcW w:w="3308" w:type="dxa"/>
          </w:tcPr>
          <w:p w:rsidR="0098583A" w:rsidRPr="005A2CEE" w:rsidRDefault="00D35F2D" w:rsidP="00A07E6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2</w:t>
            </w:r>
            <w:bookmarkStart w:id="0" w:name="_GoBack"/>
            <w:bookmarkEnd w:id="0"/>
            <w:r w:rsidR="0098583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8,5</w:t>
            </w:r>
            <w:r w:rsidR="0098583A" w:rsidRPr="005A2CE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млн рублей</w:t>
            </w:r>
          </w:p>
          <w:p w:rsidR="0098583A" w:rsidRPr="005A2CEE" w:rsidRDefault="0098583A" w:rsidP="00A07E6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5A2CE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  <w:p w:rsidR="0098583A" w:rsidRPr="005A2CEE" w:rsidRDefault="0098583A" w:rsidP="00A07E6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20</w:t>
            </w:r>
            <w:r w:rsidRPr="005A2CEE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5A2CEE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млн</w:t>
            </w:r>
            <w:proofErr w:type="gramEnd"/>
            <w:r w:rsidRPr="005A2CEE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 xml:space="preserve"> рублей (</w:t>
            </w:r>
            <w:proofErr w:type="spellStart"/>
            <w:r w:rsidRPr="005A2CEE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софинансирования</w:t>
            </w:r>
            <w:proofErr w:type="spellEnd"/>
            <w:r w:rsidRPr="005A2CEE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 xml:space="preserve"> Фонда президентских грантов)</w:t>
            </w:r>
          </w:p>
        </w:tc>
        <w:tc>
          <w:tcPr>
            <w:tcW w:w="3308" w:type="dxa"/>
          </w:tcPr>
          <w:p w:rsidR="0098583A" w:rsidRPr="005A2CEE" w:rsidRDefault="0098583A" w:rsidP="00216C1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5A2CE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127,1 </w:t>
            </w:r>
            <w:proofErr w:type="gramStart"/>
            <w:r w:rsidRPr="005A2CE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лн</w:t>
            </w:r>
            <w:proofErr w:type="gramEnd"/>
            <w:r w:rsidRPr="005A2CE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рублей</w:t>
            </w:r>
          </w:p>
          <w:p w:rsidR="0098583A" w:rsidRPr="005A2CEE" w:rsidRDefault="0098583A" w:rsidP="00216C1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5A2CE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  <w:p w:rsidR="0098583A" w:rsidRPr="005A2CEE" w:rsidRDefault="0098583A" w:rsidP="00216C1C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5A2CEE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 xml:space="preserve">46,2 </w:t>
            </w:r>
            <w:proofErr w:type="gramStart"/>
            <w:r w:rsidRPr="005A2CEE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млн</w:t>
            </w:r>
            <w:proofErr w:type="gramEnd"/>
            <w:r w:rsidRPr="005A2CEE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 xml:space="preserve"> рублей (</w:t>
            </w:r>
            <w:proofErr w:type="spellStart"/>
            <w:r w:rsidRPr="005A2CEE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софинансирование</w:t>
            </w:r>
            <w:proofErr w:type="spellEnd"/>
            <w:r w:rsidRPr="005A2CEE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 xml:space="preserve"> Фонда президентских грантов)</w:t>
            </w:r>
          </w:p>
        </w:tc>
      </w:tr>
      <w:tr w:rsidR="0098583A" w:rsidRPr="005A2CEE" w:rsidTr="0098583A">
        <w:tc>
          <w:tcPr>
            <w:tcW w:w="3307" w:type="dxa"/>
          </w:tcPr>
          <w:p w:rsidR="0098583A" w:rsidRPr="005A2CEE" w:rsidRDefault="0098583A" w:rsidP="00216C1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5A2CE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Субсидия </w:t>
            </w:r>
            <w:proofErr w:type="gramStart"/>
            <w:r w:rsidRPr="005A2CE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етеранским</w:t>
            </w:r>
            <w:proofErr w:type="gramEnd"/>
            <w:r w:rsidRPr="005A2CE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 </w:t>
            </w:r>
            <w:r w:rsidRPr="005A2CE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br/>
              <w:t>некоммерческим организациями и обществу инвалидов</w:t>
            </w:r>
          </w:p>
        </w:tc>
        <w:tc>
          <w:tcPr>
            <w:tcW w:w="3308" w:type="dxa"/>
          </w:tcPr>
          <w:p w:rsidR="0098583A" w:rsidRPr="005A2CEE" w:rsidRDefault="0098583A" w:rsidP="00A07E6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9,9</w:t>
            </w:r>
            <w:r w:rsidRPr="005A2CE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млн. рублей</w:t>
            </w:r>
          </w:p>
        </w:tc>
        <w:tc>
          <w:tcPr>
            <w:tcW w:w="3308" w:type="dxa"/>
          </w:tcPr>
          <w:p w:rsidR="0098583A" w:rsidRPr="005A2CEE" w:rsidRDefault="0098583A" w:rsidP="00216C1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5A2CE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5,9 млн. рублей</w:t>
            </w:r>
          </w:p>
        </w:tc>
      </w:tr>
      <w:tr w:rsidR="0098583A" w:rsidRPr="005A2CEE" w:rsidTr="0098583A">
        <w:tc>
          <w:tcPr>
            <w:tcW w:w="3307" w:type="dxa"/>
          </w:tcPr>
          <w:p w:rsidR="0098583A" w:rsidRPr="0098583A" w:rsidRDefault="0098583A" w:rsidP="0098583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98583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убсидия</w:t>
            </w:r>
          </w:p>
          <w:p w:rsidR="0098583A" w:rsidRPr="0090120E" w:rsidRDefault="0098583A" w:rsidP="0098583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98583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Ресурсным центрам Ленинградской области</w:t>
            </w:r>
          </w:p>
        </w:tc>
        <w:tc>
          <w:tcPr>
            <w:tcW w:w="3308" w:type="dxa"/>
          </w:tcPr>
          <w:p w:rsidR="0098583A" w:rsidRPr="0090120E" w:rsidRDefault="0098583A" w:rsidP="00A07E6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,9</w:t>
            </w:r>
            <w:r w:rsidRPr="005A2CE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млн. рублей</w:t>
            </w:r>
          </w:p>
        </w:tc>
        <w:tc>
          <w:tcPr>
            <w:tcW w:w="3308" w:type="dxa"/>
          </w:tcPr>
          <w:p w:rsidR="0098583A" w:rsidRPr="0098583A" w:rsidRDefault="0098583A" w:rsidP="0098583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98583A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  <w:p w:rsidR="0098583A" w:rsidRPr="0090120E" w:rsidRDefault="0098583A" w:rsidP="0098583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98583A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(одно из направлений Гранта Губернатора ЛО)</w:t>
            </w:r>
          </w:p>
        </w:tc>
      </w:tr>
      <w:tr w:rsidR="0098583A" w:rsidRPr="005A2CEE" w:rsidTr="0098583A">
        <w:tc>
          <w:tcPr>
            <w:tcW w:w="3307" w:type="dxa"/>
          </w:tcPr>
          <w:p w:rsidR="0098583A" w:rsidRPr="0090120E" w:rsidRDefault="0098583A" w:rsidP="0044233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90120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ривлеченные средства СО НКО по итогам проведения конкурсных отборов Фондом президентских грантов, Президентским фондом культурных инициатив, частных фондов</w:t>
            </w:r>
          </w:p>
        </w:tc>
        <w:tc>
          <w:tcPr>
            <w:tcW w:w="3308" w:type="dxa"/>
          </w:tcPr>
          <w:p w:rsidR="0098583A" w:rsidRPr="0090120E" w:rsidRDefault="0098583A" w:rsidP="00A07E6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82,3</w:t>
            </w:r>
            <w:r w:rsidRPr="0090120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млн. рублей</w:t>
            </w:r>
          </w:p>
        </w:tc>
        <w:tc>
          <w:tcPr>
            <w:tcW w:w="3308" w:type="dxa"/>
          </w:tcPr>
          <w:p w:rsidR="0098583A" w:rsidRPr="0090120E" w:rsidRDefault="0098583A" w:rsidP="003E79C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90120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0</w:t>
            </w:r>
            <w:r w:rsidRPr="0090120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,5 млн. рублей</w:t>
            </w:r>
          </w:p>
        </w:tc>
      </w:tr>
    </w:tbl>
    <w:p w:rsidR="00216C1C" w:rsidRPr="005A2CEE" w:rsidRDefault="00216C1C" w:rsidP="000B33F8">
      <w:pPr>
        <w:pStyle w:val="a4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975" w:rsidRPr="005A2CEE" w:rsidRDefault="000B2975" w:rsidP="005F709B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обеспечена </w:t>
      </w:r>
      <w:r w:rsidR="00480894"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ая динамика</w:t>
      </w:r>
      <w:r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сем показателям развития некоммерческого сектора:</w:t>
      </w:r>
    </w:p>
    <w:p w:rsidR="000B2975" w:rsidRPr="005A2CEE" w:rsidRDefault="000B2975" w:rsidP="005F709B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003FF"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йтинге Минэкономразвития РФ регион поднялся с 11 на 5 место;</w:t>
      </w:r>
    </w:p>
    <w:p w:rsidR="000B2975" w:rsidRPr="005A2CEE" w:rsidRDefault="000B2975" w:rsidP="005F709B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003FF"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йтинге «Регион-НКО 2022» Общественной палат</w:t>
      </w:r>
      <w:r w:rsidR="009003FF"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позиция </w:t>
      </w:r>
      <w:r w:rsidR="009003FF"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нградской области улучшилась более чем в 2 раза (с</w:t>
      </w:r>
      <w:r w:rsidR="009003FF"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9 места до 26</w:t>
      </w:r>
      <w:r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C6BA7"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показателю «Уровень поддержки СО НКО регионом» - 5 место</w:t>
      </w:r>
      <w:r w:rsidR="009003FF"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03FF" w:rsidRPr="005A2CEE" w:rsidRDefault="009003FF" w:rsidP="005F709B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величилось количество зарегистрированных в регионе СО НКО: по состоянию на 31 декабря 2021 года – 2007 ед., по состоянию на 31 декабря 2022 года </w:t>
      </w:r>
      <w:r w:rsidR="004A623F"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>– 2140</w:t>
      </w:r>
      <w:r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;</w:t>
      </w:r>
      <w:proofErr w:type="gramEnd"/>
    </w:p>
    <w:p w:rsidR="009003FF" w:rsidRPr="005A2CEE" w:rsidRDefault="009003FF" w:rsidP="005F709B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еспечен рост количества получателей государственной поддержки </w:t>
      </w:r>
      <w:r w:rsidR="00081590"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 </w:t>
      </w:r>
      <w:r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62136D"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081590"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94 СО НКО;</w:t>
      </w:r>
    </w:p>
    <w:p w:rsidR="000B2975" w:rsidRPr="005A2CEE" w:rsidRDefault="0062136D" w:rsidP="005F709B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завершено объединение ветеранских организаций Ленинградской области, в том числе для упрощения процедуры получения государственной поддержки.</w:t>
      </w:r>
    </w:p>
    <w:p w:rsidR="006809B7" w:rsidRDefault="00081F75" w:rsidP="005F709B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итет</w:t>
      </w:r>
      <w:r w:rsidR="00B75F7C"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5F7C"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ажено</w:t>
      </w:r>
      <w:r w:rsidR="004F00D9"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тное взаимодействие с Общественной </w:t>
      </w:r>
      <w:r w:rsidR="00B75F7C"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атой Ленинградской области, выработан совместный план действий по улучшению позиции Ленинградской области в рейтинге «Регион НКО». </w:t>
      </w:r>
    </w:p>
    <w:p w:rsidR="00081F75" w:rsidRPr="005A2CEE" w:rsidRDefault="00B75F7C" w:rsidP="005F709B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активно принимает участие в заседаниях Совета НКО при Законодательном собрании Ленинградской области, представители Комитета выступали на каждом заседании с актуальной темой. </w:t>
      </w:r>
    </w:p>
    <w:p w:rsidR="00B75F7C" w:rsidRPr="005A2CEE" w:rsidRDefault="00B75F7C" w:rsidP="005F709B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года Комитетом проведена стратегическая сессии, на которой были выявл</w:t>
      </w:r>
      <w:r w:rsidR="00210BA8"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>ены болевые точки</w:t>
      </w:r>
      <w:r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тора и выработаны</w:t>
      </w:r>
      <w:r w:rsidR="0036456E"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и решения проблем</w:t>
      </w:r>
      <w:r w:rsidR="00986987"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3 году.</w:t>
      </w:r>
    </w:p>
    <w:p w:rsidR="0062136D" w:rsidRPr="005A2CEE" w:rsidRDefault="0062136D" w:rsidP="005F709B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Комитет выступил </w:t>
      </w:r>
      <w:proofErr w:type="spellStart"/>
      <w:r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ганизатором</w:t>
      </w:r>
      <w:proofErr w:type="spellEnd"/>
      <w:r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знаковых мероприятий в </w:t>
      </w:r>
      <w:r w:rsidR="002C6BA7"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е</w:t>
      </w:r>
      <w:r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Международный научно-практический форум «Без срока давности. Геноцид советского народа со стороны нацистов и их пособников в годы Великой Отечественной войны: историческое осмысление и судебная практика» (г.</w:t>
      </w:r>
      <w:r w:rsidR="00480894"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тчина), </w:t>
      </w:r>
      <w:r w:rsidR="002F557E"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ый фестиваль культурного проектирования (г.</w:t>
      </w:r>
      <w:r w:rsidR="00480894"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F557E"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г).</w:t>
      </w:r>
    </w:p>
    <w:p w:rsidR="00DF1009" w:rsidRPr="005A2CEE" w:rsidRDefault="00DF1009" w:rsidP="005F709B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009" w:rsidRPr="005A2CEE" w:rsidRDefault="00DF1009" w:rsidP="005F709B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2C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ый блок</w:t>
      </w:r>
    </w:p>
    <w:p w:rsidR="00D8268F" w:rsidRPr="005A2CEE" w:rsidRDefault="00D8268F" w:rsidP="005F709B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ая задачи по информированию жителей региона, Комитет подготовил и распространил свыше 7 000 материалов на информационных ресурсах Администрации, которые дали </w:t>
      </w:r>
      <w:proofErr w:type="spellStart"/>
      <w:r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поводы</w:t>
      </w:r>
      <w:proofErr w:type="spellEnd"/>
      <w:r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146 000 публикаций в федеральных и региональных СМИ, в </w:t>
      </w:r>
      <w:proofErr w:type="spellStart"/>
      <w:r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>. сюжетов на ТВ. В 2021 году охват составлял 37 860 публикаций, достигнут рост в 3,8 раза.</w:t>
      </w:r>
    </w:p>
    <w:p w:rsidR="00DF1009" w:rsidRPr="005A2CEE" w:rsidRDefault="00DF1009" w:rsidP="005F709B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тиражей и охватов СМИ и </w:t>
      </w:r>
      <w:proofErr w:type="spellStart"/>
      <w:r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сетей</w:t>
      </w:r>
      <w:proofErr w:type="spellEnd"/>
      <w:r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тенциальная аудитория каждого информационного повода составляла до 3,5 млн. пользователей.  </w:t>
      </w:r>
    </w:p>
    <w:p w:rsidR="00DF1009" w:rsidRPr="005A2CEE" w:rsidRDefault="006809B7" w:rsidP="005F709B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новых ресурсов и форматов коммуникаций </w:t>
      </w:r>
      <w:r w:rsidR="00DF1009"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 создал новый канал «Мол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Telegram</w:t>
      </w:r>
      <w:proofErr w:type="spellEnd"/>
      <w:r w:rsidR="00DF1009"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F1009" w:rsidRPr="005A2CEE" w:rsidRDefault="00DF1009" w:rsidP="005F709B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внимание уделялось информационной поддержке национальных проектов. </w:t>
      </w:r>
    </w:p>
    <w:p w:rsidR="00D8268F" w:rsidRPr="005A2CEE" w:rsidRDefault="00D8268F" w:rsidP="005F709B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, обеспечена работа пресс-служб муниципальных районов по освещению нацпроектов и работа с системой СРК – «Контента».</w:t>
      </w:r>
    </w:p>
    <w:p w:rsidR="00D8268F" w:rsidRPr="005A2CEE" w:rsidRDefault="00D8268F" w:rsidP="005F709B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йтинге СРК по информационному сопровождению реализации национальных проектов регион стабильно находился в ТОП-30, поднимаясь в отдельные месяцы до 14-16 мест.</w:t>
      </w:r>
    </w:p>
    <w:p w:rsidR="00DF1009" w:rsidRPr="005A2CEE" w:rsidRDefault="00DF1009" w:rsidP="005F709B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темами медиа-кампаний, призванных не только информировать, но и объединять жителей региона на основе созидания, солидарности, патриотизма были:</w:t>
      </w:r>
    </w:p>
    <w:p w:rsidR="00DF1009" w:rsidRPr="005A2CEE" w:rsidRDefault="00DF1009" w:rsidP="005F709B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>―</w:t>
      </w:r>
      <w:r w:rsidR="00D8268F"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 мобилизованным и их семьям, солидарность с бойцами в зоне СВО;</w:t>
      </w:r>
    </w:p>
    <w:p w:rsidR="00DF1009" w:rsidRPr="005A2CEE" w:rsidRDefault="00DF1009" w:rsidP="005F709B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>―</w:t>
      </w:r>
      <w:r w:rsidR="00D8268F"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ление подшефного города Енакиево в ДНР;</w:t>
      </w:r>
    </w:p>
    <w:p w:rsidR="00DF1009" w:rsidRPr="005A2CEE" w:rsidRDefault="00DF1009" w:rsidP="005F709B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>―</w:t>
      </w:r>
      <w:r w:rsidR="00D8268F"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9</w:t>
      </w:r>
      <w:r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>5-летие Ленинградской области;</w:t>
      </w:r>
    </w:p>
    <w:p w:rsidR="00DF1009" w:rsidRPr="005A2CEE" w:rsidRDefault="00DF1009" w:rsidP="005F709B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>―</w:t>
      </w:r>
      <w:r w:rsidR="00D8268F"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ьный сбор отходов и решение экологических проблем;</w:t>
      </w:r>
    </w:p>
    <w:p w:rsidR="00DF1009" w:rsidRPr="005A2CEE" w:rsidRDefault="00DF1009" w:rsidP="005F709B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>―</w:t>
      </w:r>
      <w:r w:rsidR="00D8268F"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е голосование за проекты благоустройства;</w:t>
      </w:r>
    </w:p>
    <w:p w:rsidR="00DF1009" w:rsidRPr="005A2CEE" w:rsidRDefault="00DF1009" w:rsidP="005F709B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>―</w:t>
      </w:r>
      <w:r w:rsidR="00D8268F"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ы по поддержке отечественного бизнеса в условиях </w:t>
      </w:r>
      <w:proofErr w:type="spellStart"/>
      <w:r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ционного</w:t>
      </w:r>
      <w:proofErr w:type="spellEnd"/>
      <w:r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ления;</w:t>
      </w:r>
    </w:p>
    <w:p w:rsidR="00DF1009" w:rsidRPr="005A2CEE" w:rsidRDefault="00DF1009" w:rsidP="005F709B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>―</w:t>
      </w:r>
      <w:r w:rsidR="00D8268F"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волонтерского движения;</w:t>
      </w:r>
    </w:p>
    <w:p w:rsidR="00DF1009" w:rsidRPr="005A2CEE" w:rsidRDefault="00DF1009" w:rsidP="005F709B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>―</w:t>
      </w:r>
      <w:r w:rsidR="00D8268F"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«снежного штаба»;</w:t>
      </w:r>
    </w:p>
    <w:p w:rsidR="00DF1009" w:rsidRPr="005A2CEE" w:rsidRDefault="00DF1009" w:rsidP="005F709B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>―</w:t>
      </w:r>
      <w:r w:rsidR="00D8268F"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азификация</w:t>
      </w:r>
      <w:proofErr w:type="spellEnd"/>
      <w:r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1009" w:rsidRPr="005A2CEE" w:rsidRDefault="00DF1009" w:rsidP="005F709B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―</w:t>
      </w:r>
      <w:r w:rsidR="00D8268F"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ление памятников истории и культуры;</w:t>
      </w:r>
    </w:p>
    <w:p w:rsidR="00DF1009" w:rsidRPr="005A2CEE" w:rsidRDefault="00DF1009" w:rsidP="005F709B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>―</w:t>
      </w:r>
      <w:r w:rsidR="00D8268F"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ые культурные и спортивные мероприятия («Корюшка идет!», «</w:t>
      </w:r>
      <w:proofErr w:type="spellStart"/>
      <w:r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фестиваль</w:t>
      </w:r>
      <w:proofErr w:type="spellEnd"/>
      <w:r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тик-ралли», «Окно в Европу», «Дым над водой», «Лыжня России», «Русская зима», 350-летие Петра I);</w:t>
      </w:r>
    </w:p>
    <w:p w:rsidR="00DF1009" w:rsidRPr="005A2CEE" w:rsidRDefault="00DF1009" w:rsidP="005F709B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>―</w:t>
      </w:r>
      <w:r w:rsidR="00D8268F"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облем обманутых дольщиков;</w:t>
      </w:r>
    </w:p>
    <w:p w:rsidR="00DF1009" w:rsidRPr="005A2CEE" w:rsidRDefault="00DF1009" w:rsidP="005F709B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>―</w:t>
      </w:r>
      <w:r w:rsidR="00D8268F"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е строительство;</w:t>
      </w:r>
    </w:p>
    <w:p w:rsidR="00DF1009" w:rsidRPr="005A2CEE" w:rsidRDefault="00DF1009" w:rsidP="005F709B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>―</w:t>
      </w:r>
      <w:r w:rsidR="00D8268F"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еление аварийного жилья.</w:t>
      </w:r>
    </w:p>
    <w:p w:rsidR="00DF1009" w:rsidRPr="005A2CEE" w:rsidRDefault="00DF1009" w:rsidP="005F709B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09B" w:rsidRPr="005A2CEE" w:rsidRDefault="005F709B" w:rsidP="005F709B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09B" w:rsidRPr="005A2CEE" w:rsidRDefault="005F709B" w:rsidP="005F709B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009" w:rsidRPr="005A2CEE" w:rsidRDefault="00DF1009" w:rsidP="005F709B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2C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ы на 2023 год</w:t>
      </w:r>
    </w:p>
    <w:p w:rsidR="00DF1009" w:rsidRPr="005A2CEE" w:rsidRDefault="00DF1009" w:rsidP="00DF1009">
      <w:pPr>
        <w:pStyle w:val="a4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38E3" w:rsidRPr="005A2CEE" w:rsidRDefault="005738E3" w:rsidP="005F709B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2C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ий год.</w:t>
      </w:r>
    </w:p>
    <w:p w:rsidR="005738E3" w:rsidRPr="005A2CEE" w:rsidRDefault="005738E3" w:rsidP="005F709B">
      <w:pPr>
        <w:pStyle w:val="a4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ыдущий Год Команды 47 показал, что стратегия вовлечения ленинградцев в общую, командную работу себя оправдала.</w:t>
      </w:r>
    </w:p>
    <w:p w:rsidR="005738E3" w:rsidRPr="005A2CEE" w:rsidRDefault="005738E3" w:rsidP="005F709B">
      <w:pPr>
        <w:pStyle w:val="a4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но поэтому ― новый тематический год было решено также </w:t>
      </w:r>
      <w:proofErr w:type="gramStart"/>
      <w:r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ть</w:t>
      </w:r>
      <w:proofErr w:type="gramEnd"/>
      <w:r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усле командной работы и объявить Годом Команды Знаний.</w:t>
      </w:r>
    </w:p>
    <w:p w:rsidR="005738E3" w:rsidRPr="005A2CEE" w:rsidRDefault="005738E3" w:rsidP="005F709B">
      <w:pPr>
        <w:pStyle w:val="a4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</w:t>
      </w:r>
      <w:proofErr w:type="gramEnd"/>
      <w:r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оведение года вновь определен Комитет. </w:t>
      </w:r>
    </w:p>
    <w:p w:rsidR="005738E3" w:rsidRPr="005A2CEE" w:rsidRDefault="005738E3" w:rsidP="005F709B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яя его Годом Команды Знаний ― Ленинградская область одновременно</w:t>
      </w:r>
      <w:proofErr w:type="gramEnd"/>
      <w:r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738E3" w:rsidRPr="005A2CEE" w:rsidRDefault="005738E3" w:rsidP="005F709B">
      <w:pPr>
        <w:pStyle w:val="a4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ет логику Года Команды 47;</w:t>
      </w:r>
    </w:p>
    <w:p w:rsidR="005738E3" w:rsidRPr="005A2CEE" w:rsidRDefault="005738E3" w:rsidP="005F709B">
      <w:pPr>
        <w:pStyle w:val="a4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ет тематику федерального Года, объявленного Президентом В.В. Путиным Годом педагога и наставника.</w:t>
      </w:r>
    </w:p>
    <w:p w:rsidR="005738E3" w:rsidRPr="005A2CEE" w:rsidRDefault="005738E3" w:rsidP="005F709B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, как и в прошлом году, вовлечь в общую работу как можно больше ленинградцев ― всех возрастов, вне зависимости от того, близка им сфера образования и педагогики или нет.</w:t>
      </w:r>
    </w:p>
    <w:p w:rsidR="005738E3" w:rsidRPr="005A2CEE" w:rsidRDefault="005738E3" w:rsidP="005F709B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7865" w:rsidRPr="005A2CEE" w:rsidRDefault="009D7865" w:rsidP="005F709B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2C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и поддержка социально ориентированных некоммерческих организаций в Ленинградской области.</w:t>
      </w:r>
    </w:p>
    <w:p w:rsidR="00E453B5" w:rsidRPr="005A2CEE" w:rsidRDefault="00E453B5" w:rsidP="005F709B">
      <w:pPr>
        <w:pStyle w:val="a4"/>
        <w:numPr>
          <w:ilvl w:val="0"/>
          <w:numId w:val="7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утверждение Стратегии развития сектора социальных инициатив (некоммерческого сектора) Ленинградской области.</w:t>
      </w:r>
    </w:p>
    <w:p w:rsidR="00E453B5" w:rsidRPr="005A2CEE" w:rsidRDefault="00E453B5" w:rsidP="005F709B">
      <w:pPr>
        <w:pStyle w:val="a4"/>
        <w:numPr>
          <w:ilvl w:val="0"/>
          <w:numId w:val="7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униципальной поддержки СО НКО</w:t>
      </w:r>
      <w:r w:rsidR="00E43D48"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проведение муниципального этапа конкурсного отбора на предоставление грантов Губернатора Ленинградской области.</w:t>
      </w:r>
    </w:p>
    <w:p w:rsidR="00E43D48" w:rsidRPr="005A2CEE" w:rsidRDefault="00E43D48" w:rsidP="005F709B">
      <w:pPr>
        <w:pStyle w:val="2"/>
        <w:numPr>
          <w:ilvl w:val="0"/>
          <w:numId w:val="7"/>
        </w:numPr>
        <w:shd w:val="clear" w:color="auto" w:fill="FFFFFF"/>
        <w:spacing w:before="0" w:line="240" w:lineRule="auto"/>
        <w:ind w:left="0" w:firstLine="567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5A2CEE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Проведение</w:t>
      </w:r>
      <w:r w:rsidR="008A7823" w:rsidRPr="005A2CEE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Гражданского форума Команда 47 для активизации реализации местных инициатив </w:t>
      </w:r>
      <w:r w:rsidR="0036456E" w:rsidRPr="005A2CEE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с участием представителей органов исполнительной влас</w:t>
      </w:r>
      <w:r w:rsidR="008A7823" w:rsidRPr="005A2CEE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ти и Общественных палат субъектов Северо-Западного Федерального округа при взаимодействии </w:t>
      </w:r>
      <w:r w:rsidR="00A43D50" w:rsidRPr="005A2CEE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с Полномочным представителем</w:t>
      </w:r>
      <w:r w:rsidR="008A7823" w:rsidRPr="005A2CEE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Президента Российской Федерации.</w:t>
      </w:r>
    </w:p>
    <w:p w:rsidR="00E43D48" w:rsidRPr="005A2CEE" w:rsidRDefault="00E43D48" w:rsidP="005F709B">
      <w:pPr>
        <w:pStyle w:val="a4"/>
        <w:numPr>
          <w:ilvl w:val="0"/>
          <w:numId w:val="7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бщественных институтов некоммерческого сектора.</w:t>
      </w:r>
    </w:p>
    <w:p w:rsidR="00E43D48" w:rsidRPr="005A2CEE" w:rsidRDefault="00E43D48" w:rsidP="005F709B">
      <w:pPr>
        <w:pStyle w:val="a4"/>
        <w:numPr>
          <w:ilvl w:val="0"/>
          <w:numId w:val="7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объемов финансовой поддержки СО НКО.</w:t>
      </w:r>
    </w:p>
    <w:p w:rsidR="009D7865" w:rsidRPr="005A2CEE" w:rsidRDefault="009D7865" w:rsidP="005F709B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009" w:rsidRPr="005A2CEE" w:rsidRDefault="00DF1009" w:rsidP="005F709B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2C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ый блок:</w:t>
      </w:r>
    </w:p>
    <w:p w:rsidR="00D8268F" w:rsidRPr="005A2CEE" w:rsidRDefault="00D8268F" w:rsidP="005F709B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ение координации в информационном освещении тем высокой социальной значимости на всех уровнях (</w:t>
      </w:r>
      <w:proofErr w:type="gramStart"/>
      <w:r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</w:t>
      </w:r>
      <w:proofErr w:type="gramEnd"/>
      <w:r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иональный, муниципальный).</w:t>
      </w:r>
    </w:p>
    <w:p w:rsidR="00D8268F" w:rsidRPr="005A2CEE" w:rsidRDefault="00D8268F" w:rsidP="005F709B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вышение информированности жителей Ленинградской области о деятельности губернатора Ленинградской области, реализации национальных проектов в регионе.</w:t>
      </w:r>
    </w:p>
    <w:p w:rsidR="00D8268F" w:rsidRPr="005A2CEE" w:rsidRDefault="00D8268F" w:rsidP="005F709B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5A2C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витие современных ресурсов коммуникации.</w:t>
      </w:r>
    </w:p>
    <w:sectPr w:rsidR="00D8268F" w:rsidRPr="005A2CEE" w:rsidSect="001C12F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F66" w:rsidRDefault="004C2F66" w:rsidP="001C12F3">
      <w:pPr>
        <w:spacing w:after="0" w:line="240" w:lineRule="auto"/>
      </w:pPr>
      <w:r>
        <w:separator/>
      </w:r>
    </w:p>
  </w:endnote>
  <w:endnote w:type="continuationSeparator" w:id="0">
    <w:p w:rsidR="004C2F66" w:rsidRDefault="004C2F66" w:rsidP="001C1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F66" w:rsidRDefault="004C2F66" w:rsidP="001C12F3">
      <w:pPr>
        <w:spacing w:after="0" w:line="240" w:lineRule="auto"/>
      </w:pPr>
      <w:r>
        <w:separator/>
      </w:r>
    </w:p>
  </w:footnote>
  <w:footnote w:type="continuationSeparator" w:id="0">
    <w:p w:rsidR="004C2F66" w:rsidRDefault="004C2F66" w:rsidP="001C1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C7E32"/>
    <w:multiLevelType w:val="hybridMultilevel"/>
    <w:tmpl w:val="4066F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71622"/>
    <w:multiLevelType w:val="hybridMultilevel"/>
    <w:tmpl w:val="0302D044"/>
    <w:lvl w:ilvl="0" w:tplc="F49248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2FA3201"/>
    <w:multiLevelType w:val="hybridMultilevel"/>
    <w:tmpl w:val="11B22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3A53E3"/>
    <w:multiLevelType w:val="hybridMultilevel"/>
    <w:tmpl w:val="E1CCD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BA7E62"/>
    <w:multiLevelType w:val="hybridMultilevel"/>
    <w:tmpl w:val="0220F6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81C66D0"/>
    <w:multiLevelType w:val="hybridMultilevel"/>
    <w:tmpl w:val="085CF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E946DD"/>
    <w:multiLevelType w:val="hybridMultilevel"/>
    <w:tmpl w:val="E8BAB668"/>
    <w:lvl w:ilvl="0" w:tplc="E1ECAA0A">
      <w:numFmt w:val="bullet"/>
      <w:lvlText w:val=""/>
      <w:lvlJc w:val="left"/>
      <w:pPr>
        <w:ind w:left="1211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7D370827"/>
    <w:multiLevelType w:val="hybridMultilevel"/>
    <w:tmpl w:val="BB8A56DA"/>
    <w:lvl w:ilvl="0" w:tplc="947A89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A17"/>
    <w:rsid w:val="00036F6C"/>
    <w:rsid w:val="00081590"/>
    <w:rsid w:val="00081F75"/>
    <w:rsid w:val="00083E39"/>
    <w:rsid w:val="000B2975"/>
    <w:rsid w:val="000B33F8"/>
    <w:rsid w:val="000F1003"/>
    <w:rsid w:val="000F3599"/>
    <w:rsid w:val="00172CC7"/>
    <w:rsid w:val="001B1C61"/>
    <w:rsid w:val="001B53E7"/>
    <w:rsid w:val="001B58CC"/>
    <w:rsid w:val="001C12F3"/>
    <w:rsid w:val="001C727D"/>
    <w:rsid w:val="001C765C"/>
    <w:rsid w:val="00210BA8"/>
    <w:rsid w:val="00216C1C"/>
    <w:rsid w:val="002527E7"/>
    <w:rsid w:val="0026655A"/>
    <w:rsid w:val="00275F5F"/>
    <w:rsid w:val="002C6BA7"/>
    <w:rsid w:val="002D72AE"/>
    <w:rsid w:val="002F557E"/>
    <w:rsid w:val="003105E7"/>
    <w:rsid w:val="0032288B"/>
    <w:rsid w:val="003347DC"/>
    <w:rsid w:val="00345F6C"/>
    <w:rsid w:val="0036456E"/>
    <w:rsid w:val="003A44D1"/>
    <w:rsid w:val="003B0162"/>
    <w:rsid w:val="003B1894"/>
    <w:rsid w:val="003B719F"/>
    <w:rsid w:val="003E5130"/>
    <w:rsid w:val="003E79C3"/>
    <w:rsid w:val="004038C2"/>
    <w:rsid w:val="00437A1C"/>
    <w:rsid w:val="00444455"/>
    <w:rsid w:val="004656C7"/>
    <w:rsid w:val="00480894"/>
    <w:rsid w:val="004A5090"/>
    <w:rsid w:val="004A623F"/>
    <w:rsid w:val="004C2F66"/>
    <w:rsid w:val="004F00D9"/>
    <w:rsid w:val="0050228C"/>
    <w:rsid w:val="0054686C"/>
    <w:rsid w:val="00546ABA"/>
    <w:rsid w:val="005738E3"/>
    <w:rsid w:val="005A2CEE"/>
    <w:rsid w:val="005A347A"/>
    <w:rsid w:val="005B462F"/>
    <w:rsid w:val="005D5144"/>
    <w:rsid w:val="005E4215"/>
    <w:rsid w:val="005E7AAF"/>
    <w:rsid w:val="005F709B"/>
    <w:rsid w:val="0062136D"/>
    <w:rsid w:val="00661794"/>
    <w:rsid w:val="00664F8F"/>
    <w:rsid w:val="00676D0C"/>
    <w:rsid w:val="006809B7"/>
    <w:rsid w:val="006814E2"/>
    <w:rsid w:val="006915BF"/>
    <w:rsid w:val="006B250E"/>
    <w:rsid w:val="006B2CE1"/>
    <w:rsid w:val="00735133"/>
    <w:rsid w:val="00780090"/>
    <w:rsid w:val="00797C52"/>
    <w:rsid w:val="007A1E57"/>
    <w:rsid w:val="007A3A5F"/>
    <w:rsid w:val="007F731F"/>
    <w:rsid w:val="00843924"/>
    <w:rsid w:val="00856A17"/>
    <w:rsid w:val="00887396"/>
    <w:rsid w:val="008A1EE1"/>
    <w:rsid w:val="008A7823"/>
    <w:rsid w:val="008F7CBC"/>
    <w:rsid w:val="009003FF"/>
    <w:rsid w:val="0090120E"/>
    <w:rsid w:val="009250CC"/>
    <w:rsid w:val="009458A3"/>
    <w:rsid w:val="00955A19"/>
    <w:rsid w:val="0098583A"/>
    <w:rsid w:val="00986987"/>
    <w:rsid w:val="009D7865"/>
    <w:rsid w:val="00A43D50"/>
    <w:rsid w:val="00A71D9B"/>
    <w:rsid w:val="00A96775"/>
    <w:rsid w:val="00A96821"/>
    <w:rsid w:val="00AB4334"/>
    <w:rsid w:val="00B06D94"/>
    <w:rsid w:val="00B111CB"/>
    <w:rsid w:val="00B564D7"/>
    <w:rsid w:val="00B75F7C"/>
    <w:rsid w:val="00B80A46"/>
    <w:rsid w:val="00BF22E7"/>
    <w:rsid w:val="00C024FF"/>
    <w:rsid w:val="00C163F7"/>
    <w:rsid w:val="00C172CD"/>
    <w:rsid w:val="00C510A6"/>
    <w:rsid w:val="00C65260"/>
    <w:rsid w:val="00C75DE3"/>
    <w:rsid w:val="00C92BDE"/>
    <w:rsid w:val="00CB3F5A"/>
    <w:rsid w:val="00CC2BD2"/>
    <w:rsid w:val="00D114DD"/>
    <w:rsid w:val="00D15403"/>
    <w:rsid w:val="00D35F2D"/>
    <w:rsid w:val="00D36EEC"/>
    <w:rsid w:val="00D8268F"/>
    <w:rsid w:val="00DC6848"/>
    <w:rsid w:val="00DD140B"/>
    <w:rsid w:val="00DE351D"/>
    <w:rsid w:val="00DF1009"/>
    <w:rsid w:val="00DF3DA3"/>
    <w:rsid w:val="00E13708"/>
    <w:rsid w:val="00E22ED7"/>
    <w:rsid w:val="00E43D48"/>
    <w:rsid w:val="00E453B5"/>
    <w:rsid w:val="00E71602"/>
    <w:rsid w:val="00E86102"/>
    <w:rsid w:val="00ED19A5"/>
    <w:rsid w:val="00EF1F0A"/>
    <w:rsid w:val="00F21862"/>
    <w:rsid w:val="00FE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A78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1602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0B33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C1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12F3"/>
  </w:style>
  <w:style w:type="paragraph" w:styleId="a7">
    <w:name w:val="footer"/>
    <w:basedOn w:val="a"/>
    <w:link w:val="a8"/>
    <w:uiPriority w:val="99"/>
    <w:unhideWhenUsed/>
    <w:rsid w:val="001C1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12F3"/>
  </w:style>
  <w:style w:type="paragraph" w:styleId="a9">
    <w:name w:val="Balloon Text"/>
    <w:basedOn w:val="a"/>
    <w:link w:val="aa"/>
    <w:uiPriority w:val="99"/>
    <w:semiHidden/>
    <w:unhideWhenUsed/>
    <w:rsid w:val="00955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5A1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A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A78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1602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0B33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C1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12F3"/>
  </w:style>
  <w:style w:type="paragraph" w:styleId="a7">
    <w:name w:val="footer"/>
    <w:basedOn w:val="a"/>
    <w:link w:val="a8"/>
    <w:uiPriority w:val="99"/>
    <w:unhideWhenUsed/>
    <w:rsid w:val="001C1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12F3"/>
  </w:style>
  <w:style w:type="paragraph" w:styleId="a9">
    <w:name w:val="Balloon Text"/>
    <w:basedOn w:val="a"/>
    <w:link w:val="aa"/>
    <w:uiPriority w:val="99"/>
    <w:semiHidden/>
    <w:unhideWhenUsed/>
    <w:rsid w:val="00955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5A1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A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0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19BD5-A5A1-473A-AC0B-7A1EECDF0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5</Pages>
  <Words>1299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 ФАДЕЕВА</dc:creator>
  <cp:lastModifiedBy>Анастасия  Дмитриевна Берденникова</cp:lastModifiedBy>
  <cp:revision>20</cp:revision>
  <cp:lastPrinted>2023-03-03T06:57:00Z</cp:lastPrinted>
  <dcterms:created xsi:type="dcterms:W3CDTF">2023-03-02T14:30:00Z</dcterms:created>
  <dcterms:modified xsi:type="dcterms:W3CDTF">2023-03-09T11:38:00Z</dcterms:modified>
</cp:coreProperties>
</file>